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72"/>
          <w:szCs w:val="72"/>
          <w:lang w:val="en-US"/>
        </w:rPr>
      </w:pPr>
      <w:sdt>
        <w:sdtPr>
          <w:rPr>
            <w:rFonts w:asciiTheme="minorHAnsi" w:hAnsiTheme="minorHAnsi" w:eastAsiaTheme="minorEastAsia" w:cstheme="minorBidi"/>
            <w:color w:val="auto"/>
            <w:sz w:val="20"/>
            <w:szCs w:val="20"/>
            <w:lang w:eastAsia="zh-CN"/>
          </w:rPr>
          <w:id w:val="947508859"/>
          <w:docPartObj>
            <w:docPartGallery w:val="Table of Contents"/>
            <w:docPartUnique/>
          </w:docPartObj>
        </w:sdtPr>
        <w:sdtEndPr>
          <w:rPr>
            <w:rFonts w:asciiTheme="minorHAnsi" w:hAnsiTheme="minorHAnsi" w:eastAsiaTheme="minorEastAsia" w:cstheme="minorBidi"/>
            <w:b/>
            <w:bCs/>
            <w:color w:val="auto"/>
            <w:sz w:val="20"/>
            <w:szCs w:val="20"/>
            <w:lang w:eastAsia="zh-CN"/>
          </w:rPr>
        </w:sdtEndPr>
        <w:sdtContent/>
      </w:sdt>
      <w:bookmarkStart w:id="0" w:name="_Toc57695917"/>
      <w:r>
        <w:rPr>
          <w:rFonts w:ascii="Times New Roman" w:hAnsi="Times New Roman" w:cs="Times New Roman"/>
          <w:b/>
          <w:bCs/>
          <w:sz w:val="72"/>
          <w:szCs w:val="72"/>
        </w:rPr>
        <w:t>Safe-Home System</w:t>
      </w:r>
      <w:bookmarkEnd w:id="0"/>
      <w:r>
        <w:rPr>
          <w:rFonts w:hint="default" w:ascii="Times New Roman" w:hAnsi="Times New Roman" w:cs="Times New Roman"/>
          <w:b/>
          <w:bCs/>
          <w:sz w:val="72"/>
          <w:szCs w:val="72"/>
          <w:lang w:val="en-US"/>
        </w:rPr>
        <w:t xml:space="preserve"> Documentation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adjustRightInd w:val="0"/>
        <w:spacing w:before="192" w:beforeLines="80" w:after="120" w:afterLines="50" w:line="300" w:lineRule="auto"/>
        <w:jc w:val="center"/>
        <w:textAlignment w:val="baseline"/>
        <w:outlineLvl w:val="0"/>
        <w:rPr>
          <w:rFonts w:ascii="Calibri" w:hAnsi="Calibri" w:eastAsia="LiSu"/>
          <w:sz w:val="44"/>
          <w:szCs w:val="48"/>
        </w:rPr>
      </w:pPr>
      <w:r>
        <w:rPr>
          <w:rFonts w:ascii="Calibri" w:hAnsi="Calibri" w:eastAsia="LiSu"/>
          <w:sz w:val="44"/>
          <w:szCs w:val="48"/>
        </w:rPr>
        <w:t>Software Engineering</w:t>
      </w:r>
      <w:r>
        <w:rPr>
          <w:rFonts w:hint="eastAsia" w:ascii="Calibri" w:hAnsi="Calibri" w:eastAsia="LiSu"/>
          <w:sz w:val="44"/>
          <w:szCs w:val="48"/>
        </w:rPr>
        <w:t xml:space="preserve"> </w:t>
      </w:r>
    </w:p>
    <w:p>
      <w:pPr>
        <w:adjustRightInd w:val="0"/>
        <w:spacing w:line="360" w:lineRule="auto"/>
        <w:textAlignment w:val="baseline"/>
        <w:rPr>
          <w:rFonts w:ascii="Calibri" w:hAnsi="Calibri"/>
          <w:sz w:val="32"/>
        </w:rPr>
      </w:pPr>
      <w:r>
        <w:rPr>
          <w:rFonts w:hint="default" w:ascii="Calibri" w:hAnsi="Calibri" w:eastAsia="LiSu"/>
          <w:color w:val="000000"/>
          <w:sz w:val="32"/>
          <w:lang w:val="en-US"/>
        </w:rPr>
        <w:t xml:space="preserve">Final </w:t>
      </w:r>
      <w:r>
        <w:rPr>
          <w:rFonts w:ascii="Calibri" w:hAnsi="Calibri" w:eastAsia="LiSu"/>
          <w:color w:val="000000"/>
          <w:sz w:val="32"/>
        </w:rPr>
        <w:t xml:space="preserve">Project </w:t>
      </w:r>
      <w:r>
        <w:rPr>
          <w:rFonts w:hint="eastAsia" w:ascii="Calibri" w:hAnsi="Calibri" w:eastAsia="LiSu"/>
          <w:color w:val="000000"/>
          <w:sz w:val="32"/>
        </w:rPr>
        <w:tab/>
      </w:r>
      <w:r>
        <w:rPr>
          <w:rFonts w:hint="eastAsia" w:ascii="Calibri" w:hAnsi="Calibri" w:eastAsia="LiSu"/>
          <w:color w:val="000000"/>
          <w:sz w:val="32"/>
        </w:rPr>
        <w:tab/>
      </w:r>
      <w:r>
        <w:rPr>
          <w:rFonts w:hint="eastAsia" w:ascii="Calibri" w:hAnsi="Calibri"/>
          <w:sz w:val="32"/>
        </w:rPr>
        <w:tab/>
      </w:r>
      <w:r>
        <w:rPr>
          <w:rFonts w:hint="eastAsia" w:ascii="Calibri" w:hAnsi="Calibri"/>
          <w:sz w:val="32"/>
        </w:rPr>
        <w:tab/>
      </w:r>
      <w:r>
        <w:rPr>
          <w:rFonts w:hint="eastAsia" w:ascii="Calibri" w:hAnsi="Calibri"/>
          <w:sz w:val="32"/>
        </w:rPr>
        <w:tab/>
      </w:r>
      <w:r>
        <w:rPr>
          <w:rFonts w:hint="eastAsia" w:ascii="Calibri" w:hAnsi="Calibri"/>
          <w:sz w:val="32"/>
        </w:rPr>
        <w:t xml:space="preserve">Credit hour: </w:t>
      </w:r>
      <w:r>
        <w:rPr>
          <w:rFonts w:ascii="Calibri" w:hAnsi="Calibri"/>
          <w:sz w:val="32"/>
        </w:rPr>
        <w:t>2 weeks</w:t>
      </w:r>
    </w:p>
    <w:p>
      <w:pPr>
        <w:adjustRightInd w:val="0"/>
        <w:spacing w:line="360" w:lineRule="auto"/>
        <w:textAlignment w:val="baseline"/>
        <w:rPr>
          <w:rFonts w:ascii="Calibri" w:hAnsi="Calibri" w:eastAsia="LiSu"/>
          <w:b/>
          <w:bCs/>
          <w:color w:val="000000"/>
          <w:sz w:val="32"/>
          <w:szCs w:val="28"/>
        </w:rPr>
      </w:pPr>
      <w:r>
        <w:rPr>
          <w:rFonts w:hint="default" w:ascii="Calibri" w:hAnsi="Calibri"/>
          <w:sz w:val="32"/>
          <w:lang w:val="en-US"/>
        </w:rPr>
        <w:t>David Bukedi Diela</w:t>
      </w:r>
      <w:bookmarkStart w:id="6" w:name="_GoBack"/>
      <w:bookmarkEnd w:id="6"/>
      <w:r>
        <w:rPr>
          <w:rFonts w:ascii="Calibri" w:hAnsi="Calibri" w:eastAsia="LiSu"/>
          <w:b/>
          <w:bCs/>
          <w:color w:val="000000"/>
          <w:sz w:val="32"/>
          <w:szCs w:val="28"/>
        </w:rPr>
        <w:t xml:space="preserve"> </w:t>
      </w:r>
    </w:p>
    <w:p>
      <w:pPr>
        <w:adjustRightInd w:val="0"/>
        <w:spacing w:line="360" w:lineRule="auto"/>
        <w:textAlignment w:val="baseline"/>
        <w:rPr>
          <w:rFonts w:ascii="Calibri" w:hAnsi="Calibri" w:eastAsia="LiSu"/>
          <w:color w:val="000000"/>
          <w:sz w:val="32"/>
          <w:szCs w:val="28"/>
        </w:rPr>
      </w:pPr>
      <w:r>
        <w:rPr>
          <w:rFonts w:ascii="Calibri" w:hAnsi="Calibri" w:eastAsia="LiSu"/>
          <w:color w:val="000000"/>
          <w:sz w:val="32"/>
          <w:szCs w:val="28"/>
        </w:rPr>
        <w:t xml:space="preserve">        </w:t>
      </w:r>
    </w:p>
    <w:p>
      <w:pPr>
        <w:adjustRightInd w:val="0"/>
        <w:spacing w:line="360" w:lineRule="auto"/>
        <w:textAlignment w:val="baseline"/>
        <w:rPr>
          <w:rFonts w:hint="default" w:ascii="Calibri" w:hAnsi="Calibri" w:eastAsia="SimHei"/>
          <w:color w:val="000000"/>
          <w:sz w:val="28"/>
          <w:lang w:val="en-US"/>
        </w:rPr>
      </w:pPr>
      <w:r>
        <w:rPr>
          <w:rFonts w:hint="eastAsia" w:ascii="Calibri" w:hAnsi="Calibri" w:eastAsia="LiSu"/>
          <w:color w:val="000000"/>
          <w:sz w:val="32"/>
          <w:szCs w:val="28"/>
        </w:rPr>
        <w:t>Student ID:</w:t>
      </w:r>
      <w:r>
        <w:rPr>
          <w:rFonts w:ascii="Calibri" w:hAnsi="Calibri" w:eastAsia="LiSu"/>
          <w:b/>
          <w:bCs/>
          <w:color w:val="000000"/>
          <w:sz w:val="32"/>
          <w:szCs w:val="28"/>
        </w:rPr>
        <w:t xml:space="preserve"> 20185296270</w:t>
      </w:r>
      <w:r>
        <w:rPr>
          <w:rFonts w:hint="default" w:ascii="Calibri" w:hAnsi="Calibri" w:eastAsia="LiSu"/>
          <w:b/>
          <w:bCs/>
          <w:color w:val="000000"/>
          <w:sz w:val="32"/>
          <w:szCs w:val="28"/>
          <w:lang w:val="en-US"/>
        </w:rPr>
        <w:t>50</w:t>
      </w:r>
    </w:p>
    <w:p>
      <w:pPr>
        <w:pStyle w:val="3"/>
        <w:rPr>
          <w:rFonts w:ascii="Cambria" w:hAnsi="Cambria"/>
          <w:sz w:val="24"/>
          <w:szCs w:val="24"/>
        </w:rPr>
      </w:pPr>
      <w:r>
        <w:rPr>
          <w:rFonts w:ascii="Cambria" w:hAnsi="Cambria" w:eastAsia="SimHei"/>
          <w:sz w:val="24"/>
        </w:rPr>
        <w:t>￣￣￣￣￣￣￣￣￣￣￣￣￣￣￣￣￣￣￣￣￣￣￣￣￣￣￣￣￣￣￣￣￣￣</w:t>
      </w:r>
    </w:p>
    <w:p>
      <w:pPr>
        <w:spacing w:line="320" w:lineRule="exact"/>
        <w:ind w:left="420"/>
        <w:rPr>
          <w:rFonts w:ascii="Cambria" w:hAnsi="Cambria" w:eastAsia="KaiTi_GB2312"/>
          <w:sz w:val="24"/>
        </w:rPr>
      </w:pPr>
      <w:r>
        <w:rPr>
          <w:rFonts w:ascii="Cambria" w:hAnsi="Cambria" w:eastAsia="KaiTi_GB2312"/>
          <w:sz w:val="24"/>
        </w:rPr>
        <w:t xml:space="preserve">                                </w:t>
      </w:r>
    </w:p>
    <w:p>
      <w:pPr>
        <w:spacing w:line="320" w:lineRule="exact"/>
        <w:ind w:left="420"/>
        <w:rPr>
          <w:rFonts w:ascii="Cambria" w:hAnsi="Cambria" w:eastAsia="KaiTi_GB2312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3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5769591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User Requirements</w:t>
      </w:r>
      <w:bookmarkEnd w:id="1"/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4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>
      <w:pPr>
        <w:pStyle w:val="4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" w:name="_Toc57695919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User Story: Requirement Scenario</w:t>
      </w:r>
      <w:bookmarkEnd w:id="2"/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Players:</w:t>
      </w:r>
      <w:r>
        <w:rPr>
          <w:rFonts w:ascii="Times New Roman" w:hAnsi="Times New Roman" w:cs="Times New Roman"/>
          <w:sz w:val="28"/>
          <w:szCs w:val="28"/>
        </w:rPr>
        <w:t xml:space="preserve"> John Peters, software team member; Berry Tims Software team member; Ed Robbins, software team member; James Maxim, Software Engineering Manager; 3 members of the marketing team, Chun Li; ZSTU Dorm Coordinator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mes Maxim:</w:t>
      </w:r>
      <w:r>
        <w:rPr>
          <w:rFonts w:ascii="Times New Roman" w:hAnsi="Times New Roman" w:cs="Times New Roman"/>
          <w:sz w:val="28"/>
          <w:szCs w:val="28"/>
        </w:rPr>
        <w:t xml:space="preserve"> Gentlemen, Mr. Li here would like to install new Powerful Surveillance Camera’s in his house in Beijing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hn Peters: </w:t>
      </w:r>
      <w:r>
        <w:rPr>
          <w:rFonts w:ascii="Times New Roman" w:hAnsi="Times New Roman" w:cs="Times New Roman"/>
          <w:sz w:val="28"/>
          <w:szCs w:val="28"/>
        </w:rPr>
        <w:t>Lets list down the objects and services for the home security function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rry Tims:</w:t>
      </w:r>
      <w:r>
        <w:rPr>
          <w:rFonts w:ascii="Times New Roman" w:hAnsi="Times New Roman" w:cs="Times New Roman"/>
          <w:sz w:val="28"/>
          <w:szCs w:val="28"/>
        </w:rPr>
        <w:t xml:space="preserve"> I think Mr. Chun’s SafeHome surveillance should be accessible via the internet. That would include the home security function, right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rketing Team: </w:t>
      </w:r>
      <w:r>
        <w:rPr>
          <w:rFonts w:ascii="Times New Roman" w:hAnsi="Times New Roman" w:cs="Times New Roman"/>
          <w:sz w:val="28"/>
          <w:szCs w:val="28"/>
        </w:rPr>
        <w:t>Yes, that’s right. The camera feed will be recorded and send directly to Mr. Chun’s phone and PC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Chun Li: </w:t>
      </w:r>
      <w:r>
        <w:rPr>
          <w:rFonts w:ascii="Times New Roman" w:hAnsi="Times New Roman" w:cs="Times New Roman"/>
          <w:sz w:val="28"/>
          <w:szCs w:val="28"/>
        </w:rPr>
        <w:t>I understand you have to install motion sensors and smoke sensors to the walls. What constraints do you expect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 Robbins:</w:t>
      </w:r>
      <w:r>
        <w:rPr>
          <w:rFonts w:ascii="Times New Roman" w:hAnsi="Times New Roman" w:cs="Times New Roman"/>
          <w:sz w:val="28"/>
          <w:szCs w:val="28"/>
        </w:rPr>
        <w:t xml:space="preserve"> Well, we expect technical challenges in this project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ames Maxim: </w:t>
      </w:r>
      <w:r>
        <w:rPr>
          <w:rFonts w:ascii="Times New Roman" w:hAnsi="Times New Roman" w:cs="Times New Roman"/>
          <w:sz w:val="28"/>
          <w:szCs w:val="28"/>
        </w:rPr>
        <w:t xml:space="preserve">Yes, very true. We have to make sure an outsider can’t into the system, disarm it, and rob the place or worse. That’s a heavy liability on our part.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keting Team:</w:t>
      </w:r>
      <w:r>
        <w:rPr>
          <w:rFonts w:ascii="Times New Roman" w:hAnsi="Times New Roman" w:cs="Times New Roman"/>
          <w:sz w:val="28"/>
          <w:szCs w:val="28"/>
        </w:rPr>
        <w:t xml:space="preserve"> That’s easier said than done and…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hn Peters:</w:t>
      </w:r>
      <w:r>
        <w:rPr>
          <w:rFonts w:ascii="Times New Roman" w:hAnsi="Times New Roman" w:cs="Times New Roman"/>
          <w:sz w:val="28"/>
          <w:szCs w:val="28"/>
        </w:rPr>
        <w:t xml:space="preserve"> The final SafeHome System will undergo both integration, beta testing and finally alpha testing. 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un Li:</w:t>
      </w:r>
      <w:r>
        <w:rPr>
          <w:rFonts w:ascii="Times New Roman" w:hAnsi="Times New Roman" w:cs="Times New Roman"/>
          <w:sz w:val="28"/>
          <w:szCs w:val="28"/>
        </w:rPr>
        <w:t xml:space="preserve"> I don’t know what that is, but that sure put my heart at ease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rry Tims:</w:t>
      </w:r>
      <w:r>
        <w:rPr>
          <w:rFonts w:ascii="Times New Roman" w:hAnsi="Times New Roman" w:cs="Times New Roman"/>
          <w:sz w:val="28"/>
          <w:szCs w:val="28"/>
        </w:rPr>
        <w:t xml:space="preserve"> I have the feeling we need an efficient Agile Team as more requirements will come up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 Robbins:</w:t>
      </w:r>
      <w:r>
        <w:rPr>
          <w:rFonts w:ascii="Times New Roman" w:hAnsi="Times New Roman" w:cs="Times New Roman"/>
          <w:sz w:val="28"/>
          <w:szCs w:val="28"/>
        </w:rPr>
        <w:t xml:space="preserve"> Ok, great then, now we begin the use case diagrams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76959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ML User Case Diagram</w:t>
      </w:r>
      <w:bookmarkEnd w:id="3"/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r>
        <w:drawing>
          <wp:inline distT="0" distB="0" distL="114300" distR="114300">
            <wp:extent cx="5962650" cy="506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4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57695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 Diagram for </w:t>
      </w:r>
      <w:bookmarkEnd w:id="4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Safe Home</w:t>
      </w: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798820" cy="4503420"/>
            <wp:effectExtent l="0" t="0" r="11430" b="1143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76959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-Machine Diagram</w:t>
      </w:r>
      <w:bookmarkEnd w:id="5"/>
    </w:p>
    <w:p>
      <w:pPr>
        <w:pStyle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77610" cy="3535045"/>
            <wp:effectExtent l="0" t="0" r="8890" b="8255"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low Chart for Safe home system</w:t>
      </w:r>
    </w:p>
    <w:p>
      <w:pPr>
        <w:rPr>
          <w:rFonts w:hint="default"/>
          <w:b/>
          <w:bCs/>
          <w:sz w:val="28"/>
          <w:szCs w:val="28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drawing>
          <wp:inline distT="0" distB="0" distL="114300" distR="114300">
            <wp:extent cx="5267325" cy="7794625"/>
            <wp:effectExtent l="0" t="0" r="9525" b="15875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LiSu">
    <w:altName w:val="SimSun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_GB2312">
    <w:altName w:val="Microsoft YaHei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3114896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7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3"/>
    <w:rsid w:val="000613D6"/>
    <w:rsid w:val="00061BDD"/>
    <w:rsid w:val="00063A7D"/>
    <w:rsid w:val="00076336"/>
    <w:rsid w:val="000A5036"/>
    <w:rsid w:val="000C4636"/>
    <w:rsid w:val="00170F6C"/>
    <w:rsid w:val="001A3DAC"/>
    <w:rsid w:val="001F3E77"/>
    <w:rsid w:val="00247F09"/>
    <w:rsid w:val="002A11DB"/>
    <w:rsid w:val="002E65DD"/>
    <w:rsid w:val="003322D7"/>
    <w:rsid w:val="00371242"/>
    <w:rsid w:val="003A3B40"/>
    <w:rsid w:val="003A63D1"/>
    <w:rsid w:val="003C0820"/>
    <w:rsid w:val="00407A73"/>
    <w:rsid w:val="004374B0"/>
    <w:rsid w:val="00476D52"/>
    <w:rsid w:val="004B4340"/>
    <w:rsid w:val="004D2530"/>
    <w:rsid w:val="004E271F"/>
    <w:rsid w:val="004F3193"/>
    <w:rsid w:val="00530B8D"/>
    <w:rsid w:val="00535B74"/>
    <w:rsid w:val="00547E62"/>
    <w:rsid w:val="00554581"/>
    <w:rsid w:val="00554631"/>
    <w:rsid w:val="00575135"/>
    <w:rsid w:val="00596A78"/>
    <w:rsid w:val="005A4120"/>
    <w:rsid w:val="005B4055"/>
    <w:rsid w:val="005B6C53"/>
    <w:rsid w:val="005C6256"/>
    <w:rsid w:val="005D3E0A"/>
    <w:rsid w:val="00635AB1"/>
    <w:rsid w:val="00647189"/>
    <w:rsid w:val="00681F8E"/>
    <w:rsid w:val="006B1BDF"/>
    <w:rsid w:val="006D02E0"/>
    <w:rsid w:val="006E1D1E"/>
    <w:rsid w:val="00707876"/>
    <w:rsid w:val="00762D62"/>
    <w:rsid w:val="007B7FA7"/>
    <w:rsid w:val="00812EF5"/>
    <w:rsid w:val="0083709A"/>
    <w:rsid w:val="00873AA0"/>
    <w:rsid w:val="008916D4"/>
    <w:rsid w:val="008B2C4E"/>
    <w:rsid w:val="0090362B"/>
    <w:rsid w:val="00946945"/>
    <w:rsid w:val="009C5CD3"/>
    <w:rsid w:val="009F2E3B"/>
    <w:rsid w:val="00A207DF"/>
    <w:rsid w:val="00A42DF3"/>
    <w:rsid w:val="00A75966"/>
    <w:rsid w:val="00A81CC7"/>
    <w:rsid w:val="00A90E4E"/>
    <w:rsid w:val="00A97EF2"/>
    <w:rsid w:val="00AE50EE"/>
    <w:rsid w:val="00AF7BD1"/>
    <w:rsid w:val="00B52BA8"/>
    <w:rsid w:val="00B67BA4"/>
    <w:rsid w:val="00BA0907"/>
    <w:rsid w:val="00BA7276"/>
    <w:rsid w:val="00BC5648"/>
    <w:rsid w:val="00BE75E8"/>
    <w:rsid w:val="00C04B87"/>
    <w:rsid w:val="00C10DDA"/>
    <w:rsid w:val="00C32892"/>
    <w:rsid w:val="00C76652"/>
    <w:rsid w:val="00C96CC6"/>
    <w:rsid w:val="00CD1DA1"/>
    <w:rsid w:val="00CE18AB"/>
    <w:rsid w:val="00D208F2"/>
    <w:rsid w:val="00E01463"/>
    <w:rsid w:val="00E20F56"/>
    <w:rsid w:val="00E62A96"/>
    <w:rsid w:val="00E81ED5"/>
    <w:rsid w:val="00F1084F"/>
    <w:rsid w:val="00F23B0A"/>
    <w:rsid w:val="00F64E79"/>
    <w:rsid w:val="00F8033F"/>
    <w:rsid w:val="00FC5068"/>
    <w:rsid w:val="03277F27"/>
    <w:rsid w:val="064D2646"/>
    <w:rsid w:val="0808163E"/>
    <w:rsid w:val="0B4C06B5"/>
    <w:rsid w:val="0C4E712F"/>
    <w:rsid w:val="0D0A7554"/>
    <w:rsid w:val="0F1041CE"/>
    <w:rsid w:val="0FC95EC0"/>
    <w:rsid w:val="106B43F9"/>
    <w:rsid w:val="112B6845"/>
    <w:rsid w:val="13693D86"/>
    <w:rsid w:val="152A5A4E"/>
    <w:rsid w:val="16C82972"/>
    <w:rsid w:val="17B81B9B"/>
    <w:rsid w:val="1C6216F2"/>
    <w:rsid w:val="1E2678CB"/>
    <w:rsid w:val="1E397D6B"/>
    <w:rsid w:val="1EF2493A"/>
    <w:rsid w:val="200C2853"/>
    <w:rsid w:val="207672A3"/>
    <w:rsid w:val="20E96CB0"/>
    <w:rsid w:val="23D445B0"/>
    <w:rsid w:val="23DD70FC"/>
    <w:rsid w:val="248031D8"/>
    <w:rsid w:val="25BB3713"/>
    <w:rsid w:val="26C43473"/>
    <w:rsid w:val="273722A4"/>
    <w:rsid w:val="28F379D6"/>
    <w:rsid w:val="2A957A30"/>
    <w:rsid w:val="2B941ED0"/>
    <w:rsid w:val="2B9D1139"/>
    <w:rsid w:val="2D041366"/>
    <w:rsid w:val="2D201669"/>
    <w:rsid w:val="2DA80F26"/>
    <w:rsid w:val="2DFE1D03"/>
    <w:rsid w:val="2EB6464C"/>
    <w:rsid w:val="2F060733"/>
    <w:rsid w:val="2F7A1B1D"/>
    <w:rsid w:val="303C6361"/>
    <w:rsid w:val="30E2056D"/>
    <w:rsid w:val="30F256F0"/>
    <w:rsid w:val="30FF5AB5"/>
    <w:rsid w:val="31D32B50"/>
    <w:rsid w:val="33C97D0C"/>
    <w:rsid w:val="34075286"/>
    <w:rsid w:val="34235CFD"/>
    <w:rsid w:val="34835155"/>
    <w:rsid w:val="34B85DB3"/>
    <w:rsid w:val="35DF59C7"/>
    <w:rsid w:val="37670FD3"/>
    <w:rsid w:val="38C614FD"/>
    <w:rsid w:val="392F4B47"/>
    <w:rsid w:val="3B85165D"/>
    <w:rsid w:val="3C7056D7"/>
    <w:rsid w:val="40F76EA0"/>
    <w:rsid w:val="417408D1"/>
    <w:rsid w:val="420E74F1"/>
    <w:rsid w:val="43F3351F"/>
    <w:rsid w:val="47A00988"/>
    <w:rsid w:val="47B1253E"/>
    <w:rsid w:val="484900B7"/>
    <w:rsid w:val="49624CAC"/>
    <w:rsid w:val="4BF35B0E"/>
    <w:rsid w:val="4E232D69"/>
    <w:rsid w:val="4E5E0803"/>
    <w:rsid w:val="4E760F43"/>
    <w:rsid w:val="502D59EF"/>
    <w:rsid w:val="509F70A7"/>
    <w:rsid w:val="50DA0CBB"/>
    <w:rsid w:val="52A64D39"/>
    <w:rsid w:val="54A673DA"/>
    <w:rsid w:val="55557178"/>
    <w:rsid w:val="55EE2BFA"/>
    <w:rsid w:val="56D117D4"/>
    <w:rsid w:val="5A676ACF"/>
    <w:rsid w:val="5D954AD2"/>
    <w:rsid w:val="5DCB45F9"/>
    <w:rsid w:val="5F9B1528"/>
    <w:rsid w:val="5FB34E2F"/>
    <w:rsid w:val="62DC12C3"/>
    <w:rsid w:val="64CD32B2"/>
    <w:rsid w:val="65D37E60"/>
    <w:rsid w:val="661C43BC"/>
    <w:rsid w:val="69BA4497"/>
    <w:rsid w:val="6A5573CA"/>
    <w:rsid w:val="6AAA398A"/>
    <w:rsid w:val="6AE31A1B"/>
    <w:rsid w:val="6B4F1D9E"/>
    <w:rsid w:val="6B712FF5"/>
    <w:rsid w:val="6BFD082A"/>
    <w:rsid w:val="6DBA1379"/>
    <w:rsid w:val="709927E6"/>
    <w:rsid w:val="71D82EF8"/>
    <w:rsid w:val="73D1422E"/>
    <w:rsid w:val="74212527"/>
    <w:rsid w:val="774D5E8D"/>
    <w:rsid w:val="7833123F"/>
    <w:rsid w:val="7B3F0BDD"/>
    <w:rsid w:val="7B93458C"/>
    <w:rsid w:val="7CD70524"/>
    <w:rsid w:val="7F215C5F"/>
    <w:rsid w:val="7F73217A"/>
    <w:rsid w:val="7F8B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4"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qFormat/>
    <w:uiPriority w:val="0"/>
    <w:pPr>
      <w:tabs>
        <w:tab w:val="center" w:pos="4680"/>
        <w:tab w:val="right" w:pos="9360"/>
      </w:tabs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1"/>
    <w:basedOn w:val="1"/>
    <w:next w:val="1"/>
    <w:qFormat/>
    <w:uiPriority w:val="39"/>
    <w:pPr>
      <w:spacing w:after="100"/>
    </w:pPr>
  </w:style>
  <w:style w:type="paragraph" w:styleId="11">
    <w:name w:val="toc 2"/>
    <w:basedOn w:val="1"/>
    <w:next w:val="1"/>
    <w:qFormat/>
    <w:uiPriority w:val="39"/>
    <w:pPr>
      <w:spacing w:after="100"/>
      <w:ind w:left="200"/>
    </w:pPr>
  </w:style>
  <w:style w:type="paragraph" w:styleId="12">
    <w:name w:val="toc 3"/>
    <w:basedOn w:val="1"/>
    <w:next w:val="1"/>
    <w:qFormat/>
    <w:uiPriority w:val="39"/>
    <w:pPr>
      <w:spacing w:after="100"/>
      <w:ind w:left="400"/>
    </w:pPr>
  </w:style>
  <w:style w:type="character" w:customStyle="1" w:styleId="13">
    <w:name w:val="Header Char"/>
    <w:basedOn w:val="5"/>
    <w:link w:val="8"/>
    <w:qFormat/>
    <w:uiPriority w:val="0"/>
  </w:style>
  <w:style w:type="character" w:customStyle="1" w:styleId="14">
    <w:name w:val="Footer Char"/>
    <w:basedOn w:val="5"/>
    <w:link w:val="7"/>
    <w:qFormat/>
    <w:uiPriority w:val="99"/>
  </w:style>
  <w:style w:type="character" w:customStyle="1" w:styleId="15">
    <w:name w:val="Heading 1 Char"/>
    <w:basedOn w:val="5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6">
    <w:name w:val="Heading 2 Char"/>
    <w:basedOn w:val="5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7">
    <w:name w:val="Heading 3 Char"/>
    <w:basedOn w:val="5"/>
    <w:link w:val="4"/>
    <w:qFormat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18">
    <w:name w:val="TOC Heading1"/>
    <w:basedOn w:val="2"/>
    <w:next w:val="1"/>
    <w:unhideWhenUsed/>
    <w:qFormat/>
    <w:uiPriority w:val="39"/>
    <w:pPr>
      <w:spacing w:line="259" w:lineRule="auto"/>
      <w:outlineLvl w:val="9"/>
    </w:pPr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5780E-DC36-45CA-9573-04C7D1C36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9</Words>
  <Characters>4101</Characters>
  <Lines>34</Lines>
  <Paragraphs>9</Paragraphs>
  <TotalTime>8</TotalTime>
  <ScaleCrop>false</ScaleCrop>
  <LinksUpToDate>false</LinksUpToDate>
  <CharactersWithSpaces>4811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3:58:00Z</dcterms:created>
  <dc:creator>Charles</dc:creator>
  <cp:lastModifiedBy>appli</cp:lastModifiedBy>
  <cp:lastPrinted>2020-12-02T13:36:00Z</cp:lastPrinted>
  <dcterms:modified xsi:type="dcterms:W3CDTF">2021-06-18T10:19:1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